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2F" w:rsidRDefault="00B4582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B4582F" w:rsidRPr="002142BC" w:rsidRDefault="00B4582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B4582F" w:rsidRPr="002142BC" w:rsidRDefault="00B4582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4582F" w:rsidRPr="002142BC" w:rsidRDefault="00B4582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4582F" w:rsidRPr="002142BC" w:rsidRDefault="00B4582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582F" w:rsidRPr="00532417" w:rsidRDefault="00B4582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B30B9">
        <w:rPr>
          <w:rFonts w:ascii="Times New Roman" w:hAnsi="Times New Roman" w:cs="Times New Roman"/>
          <w:sz w:val="24"/>
          <w:szCs w:val="24"/>
        </w:rPr>
        <w:t xml:space="preserve">O 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PAULO REGLUS NEVES FREIRE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00.651.868-0001-51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B30B9">
        <w:rPr>
          <w:rFonts w:ascii="Times New Roman" w:hAnsi="Times New Roman" w:cs="Times New Roman"/>
          <w:sz w:val="24"/>
          <w:szCs w:val="24"/>
        </w:rPr>
        <w:t>pessoa jurídic</w:t>
      </w:r>
      <w:r w:rsidR="00024746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AULO FRANCISCO DA SILVA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B30B9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E62460">
        <w:rPr>
          <w:rFonts w:ascii="Times New Roman" w:hAnsi="Times New Roman" w:cs="Times New Roman"/>
          <w:b/>
          <w:noProof/>
          <w:sz w:val="24"/>
          <w:szCs w:val="24"/>
        </w:rPr>
        <w:t>NIQUELÂNDIA</w:t>
      </w:r>
      <w:r w:rsidRPr="002B30B9">
        <w:rPr>
          <w:rFonts w:ascii="Times New Roman" w:hAnsi="Times New Roman" w:cs="Times New Roman"/>
          <w:sz w:val="24"/>
          <w:szCs w:val="24"/>
        </w:rPr>
        <w:t xml:space="preserve">, </w:t>
      </w:r>
      <w:r w:rsidRPr="002B30B9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024746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2B30B9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E62460">
        <w:rPr>
          <w:rFonts w:ascii="Times New Roman" w:hAnsi="Times New Roman" w:cs="Times New Roman"/>
          <w:b/>
          <w:noProof/>
          <w:sz w:val="24"/>
          <w:szCs w:val="24"/>
        </w:rPr>
        <w:t>BRUNA BUENO DE BRITO LEMES</w:t>
      </w:r>
      <w:r w:rsidRPr="002B30B9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E62460">
        <w:rPr>
          <w:rFonts w:ascii="Times New Roman" w:hAnsi="Times New Roman" w:cs="Times New Roman"/>
          <w:b/>
          <w:noProof/>
          <w:sz w:val="24"/>
          <w:szCs w:val="24"/>
        </w:rPr>
        <w:t>005.373.841-11</w:t>
      </w:r>
      <w:r w:rsidRPr="002B30B9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E62460">
        <w:rPr>
          <w:rFonts w:ascii="Times New Roman" w:hAnsi="Times New Roman" w:cs="Times New Roman"/>
          <w:b/>
          <w:noProof/>
          <w:sz w:val="24"/>
          <w:szCs w:val="24"/>
        </w:rPr>
        <w:t>3583901 DGPC/GO</w:t>
      </w:r>
      <w:r w:rsidRPr="002B30B9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</w:t>
      </w:r>
      <w:r w:rsidRPr="002142BC">
        <w:rPr>
          <w:rFonts w:ascii="Times New Roman" w:hAnsi="Times New Roman" w:cs="Times New Roman"/>
          <w:sz w:val="24"/>
          <w:szCs w:val="24"/>
        </w:rPr>
        <w:t xml:space="preserve">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417" w:rsidRPr="00532417">
        <w:rPr>
          <w:rFonts w:ascii="Times New Roman" w:hAnsi="Times New Roman" w:cs="Times New Roman"/>
          <w:b/>
          <w:sz w:val="24"/>
          <w:szCs w:val="24"/>
        </w:rPr>
        <w:t>23</w:t>
      </w:r>
      <w:r w:rsidRPr="00532417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532417" w:rsidRPr="00532417">
        <w:rPr>
          <w:rFonts w:ascii="Times New Roman" w:hAnsi="Times New Roman" w:cs="Times New Roman"/>
          <w:b/>
          <w:sz w:val="24"/>
          <w:szCs w:val="24"/>
        </w:rPr>
        <w:t>30</w:t>
      </w:r>
      <w:r w:rsidRPr="00532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2417">
        <w:rPr>
          <w:rFonts w:ascii="Times New Roman" w:hAnsi="Times New Roman" w:cs="Times New Roman"/>
          <w:sz w:val="24"/>
          <w:szCs w:val="24"/>
        </w:rPr>
        <w:t>de</w:t>
      </w:r>
      <w:r w:rsidRPr="00532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2417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532417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532417" w:rsidRPr="00532417">
        <w:rPr>
          <w:rFonts w:ascii="Times New Roman" w:hAnsi="Times New Roman" w:cs="Times New Roman"/>
          <w:b/>
          <w:bCs/>
          <w:sz w:val="24"/>
          <w:szCs w:val="24"/>
        </w:rPr>
        <w:t xml:space="preserve"> 03</w:t>
      </w:r>
      <w:r w:rsidRPr="0053241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532417" w:rsidRPr="00532417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532417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532417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5324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2417">
        <w:rPr>
          <w:rFonts w:ascii="Times New Roman" w:hAnsi="Times New Roman" w:cs="Times New Roman"/>
          <w:b/>
          <w:bCs/>
          <w:noProof/>
          <w:sz w:val="24"/>
          <w:szCs w:val="24"/>
        </w:rPr>
        <w:t>RUA GOIÁS, S/N, SETOR CENTRAL</w:t>
      </w:r>
      <w:r w:rsidRPr="00532417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532417">
        <w:rPr>
          <w:rFonts w:ascii="Times New Roman" w:hAnsi="Times New Roman" w:cs="Times New Roman"/>
          <w:b/>
          <w:bCs/>
          <w:noProof/>
          <w:sz w:val="24"/>
          <w:szCs w:val="24"/>
        </w:rPr>
        <w:t>NIQUELÂNDIA</w:t>
      </w:r>
      <w:r w:rsidRPr="0053241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24746" w:rsidRDefault="0002474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4582F" w:rsidRPr="002142BC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B4582F" w:rsidRPr="003F13EE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4582F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B4582F" w:rsidRPr="002142BC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B4582F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360"/>
        <w:gridCol w:w="1580"/>
        <w:gridCol w:w="1760"/>
        <w:gridCol w:w="1500"/>
        <w:gridCol w:w="1540"/>
      </w:tblGrid>
      <w:tr w:rsidR="00CC7DBF" w:rsidRPr="00AF5EB9" w:rsidTr="002C0B36">
        <w:trPr>
          <w:trHeight w:val="1470"/>
        </w:trPr>
        <w:tc>
          <w:tcPr>
            <w:tcW w:w="600" w:type="dxa"/>
            <w:vMerge w:val="restar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°</w:t>
            </w:r>
          </w:p>
        </w:tc>
        <w:tc>
          <w:tcPr>
            <w:tcW w:w="2360" w:type="dxa"/>
            <w:vMerge w:val="restar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1580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1760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304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6999CA"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CC7DBF" w:rsidRPr="00AF5EB9" w:rsidTr="002C0B36">
        <w:trPr>
          <w:trHeight w:val="495"/>
        </w:trPr>
        <w:tc>
          <w:tcPr>
            <w:tcW w:w="600" w:type="dxa"/>
            <w:vMerge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2360" w:type="dxa"/>
            <w:vMerge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580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60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6999CA"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CC7DBF" w:rsidRPr="00A905E9" w:rsidTr="002C0B3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02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,3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0,22</w:t>
            </w:r>
          </w:p>
        </w:tc>
      </w:tr>
      <w:tr w:rsidR="00CC7DBF" w:rsidRPr="00A905E9" w:rsidTr="002C0B3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02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,40</w:t>
            </w:r>
          </w:p>
        </w:tc>
      </w:tr>
      <w:tr w:rsidR="00CC7DBF" w:rsidRPr="00A905E9" w:rsidTr="002C0B3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02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</w:t>
            </w:r>
            <w:r w:rsid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0,00</w:t>
            </w:r>
          </w:p>
        </w:tc>
      </w:tr>
      <w:tr w:rsidR="00CC7DBF" w:rsidRPr="00A905E9" w:rsidTr="002C0B3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02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OBO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1,80</w:t>
            </w:r>
          </w:p>
        </w:tc>
      </w:tr>
      <w:tr w:rsidR="00CC7DBF" w:rsidRPr="00A905E9" w:rsidTr="002C0B3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02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NANA NANIC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08,00</w:t>
            </w:r>
          </w:p>
        </w:tc>
      </w:tr>
      <w:tr w:rsidR="00CC7DBF" w:rsidRPr="00A905E9" w:rsidTr="002C0B3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02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16,80</w:t>
            </w:r>
          </w:p>
        </w:tc>
      </w:tr>
      <w:tr w:rsidR="00CC7DBF" w:rsidRPr="00A905E9" w:rsidTr="002C0B3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02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024746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4,40</w:t>
            </w:r>
          </w:p>
        </w:tc>
      </w:tr>
      <w:tr w:rsidR="00CC7DBF" w:rsidRPr="00A905E9" w:rsidTr="002C0B3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02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024746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,60</w:t>
            </w:r>
          </w:p>
        </w:tc>
      </w:tr>
      <w:tr w:rsidR="00CC7DBF" w:rsidRPr="00A905E9" w:rsidTr="002C0B3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02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86,00</w:t>
            </w:r>
          </w:p>
        </w:tc>
      </w:tr>
      <w:tr w:rsidR="00CC7DBF" w:rsidRPr="00A905E9" w:rsidTr="002C0B3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02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96,00</w:t>
            </w:r>
          </w:p>
        </w:tc>
      </w:tr>
      <w:tr w:rsidR="00CC7DBF" w:rsidRPr="00A905E9" w:rsidTr="002C0B3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02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0,00</w:t>
            </w:r>
          </w:p>
        </w:tc>
      </w:tr>
      <w:tr w:rsidR="00CC7DBF" w:rsidRPr="00A905E9" w:rsidTr="002C0B3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02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ILH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</w:t>
            </w:r>
            <w:r w:rsid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5,00</w:t>
            </w:r>
          </w:p>
        </w:tc>
      </w:tr>
      <w:tr w:rsidR="00CC7DBF" w:rsidRPr="00A905E9" w:rsidTr="002C0B3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02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LPA DE FRU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BF" w:rsidRPr="00024746" w:rsidRDefault="00CC7DBF" w:rsidP="002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24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0,00</w:t>
            </w:r>
          </w:p>
        </w:tc>
      </w:tr>
    </w:tbl>
    <w:p w:rsidR="00B4582F" w:rsidRPr="002142BC" w:rsidRDefault="00B4582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B4582F" w:rsidRPr="002142BC" w:rsidRDefault="00B4582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4582F" w:rsidRPr="002142BC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B4582F" w:rsidRPr="002142BC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B4582F" w:rsidRPr="002142BC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B4582F" w:rsidRPr="002142BC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B4582F" w:rsidRPr="002142BC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4582F" w:rsidRPr="002142BC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B4582F" w:rsidRPr="002142BC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4582F" w:rsidRPr="002142BC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4582F" w:rsidRPr="00A23C18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4582F" w:rsidRDefault="00B4582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4582F" w:rsidRPr="002142BC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B4582F" w:rsidRPr="002142BC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B4582F" w:rsidRPr="002142BC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4582F" w:rsidRPr="002142BC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4582F" w:rsidRDefault="00B4582F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B4582F" w:rsidRDefault="00B4582F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4582F" w:rsidRPr="002142BC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B4582F" w:rsidRPr="002142BC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B4582F" w:rsidRPr="002142BC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4582F" w:rsidRPr="002142BC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4582F" w:rsidRPr="002142BC" w:rsidRDefault="00B4582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4582F" w:rsidRPr="002142BC" w:rsidRDefault="00B4582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B4582F" w:rsidRPr="002142BC" w:rsidRDefault="00B4582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4582F" w:rsidRPr="00D35EFE" w:rsidRDefault="00B4582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4582F" w:rsidRDefault="00B4582F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B4582F" w:rsidRPr="00D35EFE" w:rsidRDefault="00B4582F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4582F" w:rsidRPr="002142BC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B4582F" w:rsidRPr="002142BC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B4582F" w:rsidRPr="00C661CC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B4582F" w:rsidRPr="002142BC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B4582F" w:rsidRPr="002142BC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al ou Grupo Informal, e o CNPJ e DAP jurídica da organização produtiva quando se tratar de Grupo Formal;</w:t>
      </w:r>
    </w:p>
    <w:p w:rsidR="00B4582F" w:rsidRPr="002142BC" w:rsidRDefault="00B4582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B4582F" w:rsidRPr="002142BC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B4582F" w:rsidRPr="002142BC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B4582F" w:rsidRPr="002142BC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B4582F" w:rsidRPr="002142BC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B4582F" w:rsidRPr="002142BC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B4582F" w:rsidRPr="002142BC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B4582F" w:rsidRPr="002142BC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4582F" w:rsidRPr="002142BC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B4582F" w:rsidRPr="002142BC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B4582F" w:rsidRPr="002142BC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4582F" w:rsidRPr="00212348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4582F" w:rsidRPr="002142BC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4582F" w:rsidRDefault="00B4582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B4582F" w:rsidRPr="002142BC" w:rsidRDefault="00B4582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B4582F" w:rsidRPr="002142BC" w:rsidRDefault="00B4582F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4582F" w:rsidRPr="002142BC" w:rsidRDefault="00B4582F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4582F" w:rsidRPr="002142BC" w:rsidRDefault="00B4582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B4582F" w:rsidRDefault="00B4582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4582F" w:rsidRPr="00067E0B" w:rsidRDefault="00B4582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4582F" w:rsidRPr="002142BC" w:rsidRDefault="00B4582F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4582F" w:rsidRPr="002142BC" w:rsidRDefault="00B4582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4582F" w:rsidRPr="002142BC" w:rsidRDefault="00B4582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4582F" w:rsidRPr="002142BC" w:rsidRDefault="00B4582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B4582F" w:rsidRPr="002142BC" w:rsidRDefault="00B4582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4582F" w:rsidRPr="00796030" w:rsidRDefault="00B4582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4582F" w:rsidRPr="002142BC" w:rsidRDefault="00B4582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4582F" w:rsidRPr="002142BC" w:rsidRDefault="00B4582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4582F" w:rsidRPr="002142BC" w:rsidRDefault="00B4582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4582F" w:rsidRPr="002142BC" w:rsidRDefault="00B4582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B4582F" w:rsidRPr="002142BC" w:rsidRDefault="00B4582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B4582F" w:rsidRPr="00796030" w:rsidRDefault="00B4582F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4582F" w:rsidRPr="002142BC" w:rsidRDefault="00B4582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PROPONENTE (NOME COMPLETO)</w:t>
      </w:r>
    </w:p>
    <w:p w:rsidR="00B4582F" w:rsidRPr="002142BC" w:rsidRDefault="00B4582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4582F" w:rsidRPr="002142BC" w:rsidRDefault="00B4582F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4582F" w:rsidRPr="00A94824" w:rsidRDefault="00B4582F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4582F" w:rsidRPr="0067742C" w:rsidRDefault="00B4582F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4582F" w:rsidRPr="00A94824" w:rsidRDefault="00B4582F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E62460">
        <w:rPr>
          <w:rFonts w:ascii="Times New Roman" w:hAnsi="Times New Roman" w:cs="Times New Roman"/>
          <w:b/>
          <w:noProof/>
          <w:sz w:val="24"/>
          <w:szCs w:val="24"/>
        </w:rPr>
        <w:t>COLÉGIO ESTADUAL PAULO FRANCISCO DA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RUA GOIÁS, S/N, SETOR CENTR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NIQUELÂND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B4582F" w:rsidRPr="0067742C" w:rsidRDefault="00B4582F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B4582F" w:rsidRPr="0067742C" w:rsidRDefault="00B4582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6246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PAULO FRANCISCO DA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RUA GOIÁS, S/N, SETOR CENTR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NIQUELÂND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4582F" w:rsidRPr="002142BC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B4582F" w:rsidRPr="002142BC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B4582F" w:rsidRPr="002142BC" w:rsidRDefault="00B4582F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B4582F" w:rsidRPr="002142BC" w:rsidRDefault="00B4582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lastRenderedPageBreak/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4582F" w:rsidRPr="002142BC" w:rsidRDefault="00B4582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4582F" w:rsidRPr="002142BC" w:rsidRDefault="00B4582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4582F" w:rsidRPr="00202E28" w:rsidRDefault="00B4582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B4582F" w:rsidRDefault="00B4582F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4582F" w:rsidRPr="002142BC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B4582F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4582F" w:rsidRPr="002C2B84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B4582F" w:rsidRPr="002C2B84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B4582F" w:rsidRPr="002C2B84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4582F" w:rsidRPr="002C2B84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B4582F" w:rsidRPr="002142BC" w:rsidRDefault="00B4582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4582F" w:rsidRPr="002142BC" w:rsidRDefault="00B4582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4582F" w:rsidRPr="009B2B37" w:rsidRDefault="00B4582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B4582F" w:rsidRPr="002142BC" w:rsidRDefault="00B4582F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4582F" w:rsidRDefault="00B4582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B4582F" w:rsidRPr="001049CB" w:rsidRDefault="00B4582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B4582F" w:rsidRPr="002B30B9" w:rsidRDefault="00B4582F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E6246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NIQUELÂNDIA</w:t>
      </w:r>
      <w:r w:rsidRPr="002B30B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B30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5324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 </w:t>
      </w:r>
      <w:r w:rsidRPr="002B30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532417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2B30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532417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2B30B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4582F" w:rsidRPr="002B30B9" w:rsidRDefault="00B4582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4746" w:rsidRDefault="0002474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024746" w:rsidRDefault="0002474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B4582F" w:rsidRPr="002B30B9" w:rsidRDefault="00B4582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6246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BRUNA BUENO DE BRITO LEMES</w:t>
      </w:r>
    </w:p>
    <w:p w:rsidR="00B4582F" w:rsidRPr="002B30B9" w:rsidRDefault="00B4582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30B9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B4582F" w:rsidRPr="002B30B9" w:rsidRDefault="00B4582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6246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PAULO FRANCISCO DA SILVA</w:t>
      </w:r>
    </w:p>
    <w:p w:rsidR="00B4582F" w:rsidRDefault="00B4582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B4582F" w:rsidSect="00B4582F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B30B9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B4582F" w:rsidRPr="002B30B9" w:rsidRDefault="00B4582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B4582F" w:rsidRPr="002B30B9" w:rsidSect="00B4582F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82F" w:rsidRDefault="00B4582F" w:rsidP="004C0DC1">
      <w:pPr>
        <w:spacing w:after="0" w:line="240" w:lineRule="auto"/>
      </w:pPr>
      <w:r>
        <w:separator/>
      </w:r>
    </w:p>
  </w:endnote>
  <w:endnote w:type="continuationSeparator" w:id="0">
    <w:p w:rsidR="00B4582F" w:rsidRDefault="00B4582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82F" w:rsidRPr="00283531" w:rsidRDefault="00B4582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4582F" w:rsidRPr="00283531" w:rsidRDefault="00B4582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B4582F" w:rsidRPr="003D5724" w:rsidRDefault="00B4582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4582F" w:rsidRPr="00283531" w:rsidRDefault="00B4582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4582F" w:rsidRDefault="00B4582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4582F" w:rsidRPr="00581345" w:rsidRDefault="00B4582F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82F" w:rsidRDefault="00B4582F" w:rsidP="004C0DC1">
      <w:pPr>
        <w:spacing w:after="0" w:line="240" w:lineRule="auto"/>
      </w:pPr>
      <w:r>
        <w:separator/>
      </w:r>
    </w:p>
  </w:footnote>
  <w:footnote w:type="continuationSeparator" w:id="0">
    <w:p w:rsidR="00B4582F" w:rsidRDefault="00B4582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82F" w:rsidRDefault="00B4582F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24746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30B9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32417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2C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4582F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C7DBF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DF1F8"/>
  <w15:docId w15:val="{9CB697D8-C1AF-40B0-901E-6C57C5AF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B079D-5599-452A-8797-826EA14F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6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6-11-30T16:11:00Z</dcterms:created>
  <dcterms:modified xsi:type="dcterms:W3CDTF">2017-01-11T17:27:00Z</dcterms:modified>
</cp:coreProperties>
</file>